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68" w:rsidRPr="00A036AF" w:rsidRDefault="00B15568" w:rsidP="00A036AF">
      <w:pPr>
        <w:spacing w:before="240" w:after="0"/>
        <w:rPr>
          <w:rFonts w:cs="Times New Roman"/>
          <w:b/>
          <w:sz w:val="32"/>
          <w:szCs w:val="28"/>
          <w:lang w:val="ky-KG"/>
        </w:rPr>
      </w:pPr>
      <w:r w:rsidRPr="00A036AF">
        <w:rPr>
          <w:rFonts w:cs="Times New Roman"/>
          <w:b/>
          <w:szCs w:val="28"/>
        </w:rPr>
        <w:t>Е</w:t>
      </w:r>
    </w:p>
    <w:p w:rsidR="002D6269" w:rsidRPr="00A036AF" w:rsidRDefault="00A036AF" w:rsidP="00B15568">
      <w:pPr>
        <w:spacing w:after="0"/>
        <w:jc w:val="center"/>
        <w:rPr>
          <w:rFonts w:cs="Times New Roman"/>
          <w:b/>
          <w:i/>
          <w:color w:val="FF0000"/>
          <w:sz w:val="36"/>
          <w:szCs w:val="28"/>
          <w:lang w:val="ky-KG"/>
        </w:rPr>
      </w:pPr>
      <w:r w:rsidRPr="00A036AF">
        <w:rPr>
          <w:rFonts w:cs="Times New Roman"/>
          <w:b/>
          <w:i/>
          <w:sz w:val="36"/>
          <w:szCs w:val="28"/>
          <w:lang w:val="ky-KG"/>
        </w:rPr>
        <w:t>Резюме</w:t>
      </w:r>
      <w:r>
        <w:rPr>
          <w:rFonts w:cs="Times New Roman"/>
          <w:b/>
          <w:i/>
          <w:color w:val="FF0000"/>
          <w:sz w:val="36"/>
          <w:szCs w:val="28"/>
          <w:lang w:val="ky-KG"/>
        </w:rPr>
        <w:t xml:space="preserve"> </w:t>
      </w:r>
    </w:p>
    <w:tbl>
      <w:tblPr>
        <w:tblStyle w:val="a7"/>
        <w:tblpPr w:leftFromText="180" w:rightFromText="180" w:vertAnchor="page" w:horzAnchor="margin" w:tblpY="1423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Фамилия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>Жунусакунова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Аты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>Майрам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>бүбү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Атасынын аты</w:t>
            </w:r>
            <w:r w:rsidRPr="00A036AF">
              <w:rPr>
                <w:rFonts w:cs="Times New Roman"/>
                <w:sz w:val="24"/>
                <w:szCs w:val="26"/>
              </w:rPr>
              <w:t xml:space="preserve">                                         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>Токон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>е</w:t>
            </w:r>
            <w:r w:rsidRPr="00A036AF">
              <w:rPr>
                <w:rFonts w:cs="Times New Roman"/>
                <w:sz w:val="24"/>
                <w:szCs w:val="26"/>
              </w:rPr>
              <w:t>вна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Туулган жылы, айы</w:t>
            </w:r>
            <w:r w:rsidRPr="00A036AF">
              <w:rPr>
                <w:rFonts w:cs="Times New Roman"/>
                <w:sz w:val="24"/>
                <w:szCs w:val="26"/>
              </w:rPr>
              <w:t xml:space="preserve">                                 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 xml:space="preserve">10.12.1958 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 xml:space="preserve">Туулган жери                                             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>Нарын обл.Ат-Башы району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Паспорттук маалымат</w:t>
            </w:r>
            <w:r w:rsidRPr="00A036AF">
              <w:rPr>
                <w:rFonts w:cs="Times New Roman"/>
                <w:sz w:val="24"/>
                <w:szCs w:val="26"/>
              </w:rPr>
              <w:t xml:space="preserve">                            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>А</w:t>
            </w:r>
            <w:r w:rsidRPr="00A036AF">
              <w:rPr>
                <w:rFonts w:cs="Times New Roman"/>
                <w:sz w:val="24"/>
                <w:szCs w:val="26"/>
                <w:lang w:val="en-US"/>
              </w:rPr>
              <w:t>N</w:t>
            </w:r>
            <w:r w:rsidRPr="00A036AF">
              <w:rPr>
                <w:rFonts w:cs="Times New Roman"/>
                <w:sz w:val="24"/>
                <w:szCs w:val="26"/>
              </w:rPr>
              <w:t>2712808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  <w:lang w:val="ky-KG"/>
              </w:rPr>
              <w:t>Качан, кайсы окуу жайын бүткөн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 xml:space="preserve">      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>1980-жылы  КЖПИ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Диплом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>ЖВ  257849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 xml:space="preserve">Эмгек стажы                          </w:t>
            </w:r>
            <w:r w:rsidRPr="00A036AF">
              <w:rPr>
                <w:rFonts w:cs="Times New Roman"/>
                <w:sz w:val="24"/>
                <w:szCs w:val="26"/>
              </w:rPr>
              <w:t xml:space="preserve">                    </w:t>
            </w:r>
          </w:p>
        </w:tc>
        <w:tc>
          <w:tcPr>
            <w:tcW w:w="4998" w:type="dxa"/>
          </w:tcPr>
          <w:p w:rsidR="002D6269" w:rsidRPr="00A036AF" w:rsidRDefault="00A036AF" w:rsidP="00A036AF">
            <w:pPr>
              <w:spacing w:after="120"/>
              <w:rPr>
                <w:rFonts w:cs="Times New Roman"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>40</w:t>
            </w:r>
          </w:p>
        </w:tc>
      </w:tr>
      <w:tr w:rsidR="002D6269" w:rsidRPr="00A036AF" w:rsidTr="00A036AF">
        <w:trPr>
          <w:trHeight w:val="381"/>
        </w:trPr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Педстажы</w:t>
            </w:r>
          </w:p>
        </w:tc>
        <w:tc>
          <w:tcPr>
            <w:tcW w:w="4998" w:type="dxa"/>
          </w:tcPr>
          <w:p w:rsidR="002D6269" w:rsidRPr="00A036AF" w:rsidRDefault="00A036AF" w:rsidP="00A036AF">
            <w:pPr>
              <w:spacing w:after="120"/>
              <w:jc w:val="both"/>
              <w:rPr>
                <w:rFonts w:cs="Times New Roman"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>40</w:t>
            </w:r>
            <w:r w:rsidR="002D6269" w:rsidRPr="00A036AF">
              <w:rPr>
                <w:rFonts w:cs="Times New Roman"/>
                <w:sz w:val="24"/>
                <w:szCs w:val="26"/>
              </w:rPr>
              <w:t xml:space="preserve">                                                                                            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 xml:space="preserve">Аткарган кызматы                              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b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 xml:space="preserve">ОТИ боюнча директордун орун басары, башталгыч класстын мугалими.  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Кандай  проблеманын үстүндө иштейт</w:t>
            </w:r>
            <w:r w:rsidRPr="00A036AF">
              <w:rPr>
                <w:rFonts w:cs="Times New Roman"/>
                <w:sz w:val="24"/>
                <w:szCs w:val="26"/>
              </w:rPr>
              <w:t xml:space="preserve">                       </w:t>
            </w:r>
          </w:p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</w:rPr>
            </w:pP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b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>Окуучул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>а</w:t>
            </w:r>
            <w:r w:rsidRPr="00A036AF">
              <w:rPr>
                <w:rFonts w:cs="Times New Roman"/>
                <w:sz w:val="24"/>
                <w:szCs w:val="26"/>
              </w:rPr>
              <w:t>рдын ок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>у</w:t>
            </w:r>
            <w:r w:rsidRPr="00A036AF">
              <w:rPr>
                <w:rFonts w:cs="Times New Roman"/>
                <w:sz w:val="24"/>
                <w:szCs w:val="26"/>
              </w:rPr>
              <w:t xml:space="preserve">п  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 xml:space="preserve">түшүнүү көндүмүн мультимедиялык технологияны колдонуу </w:t>
            </w:r>
            <w:r w:rsidRPr="00A036AF">
              <w:rPr>
                <w:rFonts w:cs="Times New Roman"/>
                <w:sz w:val="24"/>
                <w:szCs w:val="26"/>
              </w:rPr>
              <w:t xml:space="preserve"> 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>аркылуу окуп түшүнүү көндүмүн өнүктүрүү менен</w:t>
            </w:r>
            <w:r w:rsidRPr="00A036AF">
              <w:rPr>
                <w:rFonts w:cs="Times New Roman"/>
                <w:sz w:val="24"/>
                <w:szCs w:val="26"/>
              </w:rPr>
              <w:t xml:space="preserve"> турмушта пайдалана билүүгө  багыт берүү. 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Категориясы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b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>Жогорку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 xml:space="preserve">Мамлекеттик  сыйлыктары            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 xml:space="preserve">ББМ грамотасы                                                               Эл агартуунун отличниги                                                             Свердлов районунун администрациясынын грамотасы     </w:t>
            </w:r>
          </w:p>
          <w:p w:rsidR="002D6269" w:rsidRPr="00A036AF" w:rsidRDefault="002D6269" w:rsidP="00A036AF">
            <w:pPr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  <w:lang w:val="ky-KG"/>
              </w:rPr>
              <w:t>Бишкек шаарынын мэриясынын билим берүү                                            башкармалыгынын  Ардак грамотасы.</w:t>
            </w:r>
          </w:p>
          <w:p w:rsidR="002D6269" w:rsidRPr="00A036AF" w:rsidRDefault="002D6269" w:rsidP="00A036AF">
            <w:pPr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  <w:lang w:val="ky-KG"/>
              </w:rPr>
              <w:t>Бишкек  шаарынын  мэриясынын  Ардак грамотасы.</w:t>
            </w:r>
          </w:p>
          <w:p w:rsidR="00E4251D" w:rsidRDefault="002D6269" w:rsidP="00A036AF">
            <w:pPr>
              <w:rPr>
                <w:rFonts w:cs="Times New Roman"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  <w:lang w:val="ky-KG"/>
              </w:rPr>
              <w:t xml:space="preserve">Кыргыз Республикасынын  Жогорку Кеңешинин Ардак грамотасы. </w:t>
            </w:r>
            <w:r w:rsidRPr="00A036AF">
              <w:rPr>
                <w:rFonts w:cs="Times New Roman"/>
                <w:sz w:val="24"/>
                <w:szCs w:val="26"/>
              </w:rPr>
              <w:t xml:space="preserve">  </w:t>
            </w:r>
          </w:p>
          <w:p w:rsidR="002D6269" w:rsidRPr="00A036AF" w:rsidRDefault="00273BE0" w:rsidP="00A036AF">
            <w:pPr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 xml:space="preserve">УИТМЛнин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6"/>
              </w:rPr>
              <w:t>Ардак грамотасы</w:t>
            </w:r>
            <w:r w:rsidR="002D6269" w:rsidRPr="00A036AF">
              <w:rPr>
                <w:rFonts w:cs="Times New Roman"/>
                <w:sz w:val="24"/>
                <w:szCs w:val="26"/>
              </w:rPr>
              <w:t xml:space="preserve">                             </w:t>
            </w:r>
            <w:r w:rsidR="002D6269" w:rsidRPr="00A036AF">
              <w:rPr>
                <w:rFonts w:cs="Times New Roman"/>
                <w:sz w:val="24"/>
                <w:szCs w:val="26"/>
                <w:lang w:val="ky-KG"/>
              </w:rPr>
              <w:t xml:space="preserve">                 </w:t>
            </w:r>
          </w:p>
        </w:tc>
      </w:tr>
      <w:tr w:rsidR="002D6269" w:rsidRPr="00A036AF" w:rsidTr="00A036AF">
        <w:tc>
          <w:tcPr>
            <w:tcW w:w="4998" w:type="dxa"/>
          </w:tcPr>
          <w:p w:rsidR="002D6269" w:rsidRPr="00A036AF" w:rsidRDefault="002D6269" w:rsidP="00A036AF">
            <w:pPr>
              <w:rPr>
                <w:rFonts w:cs="Times New Roman"/>
                <w:b/>
                <w:sz w:val="24"/>
                <w:szCs w:val="26"/>
              </w:rPr>
            </w:pPr>
            <w:r w:rsidRPr="00A036AF">
              <w:rPr>
                <w:rFonts w:cs="Times New Roman"/>
                <w:b/>
                <w:sz w:val="24"/>
                <w:szCs w:val="26"/>
              </w:rPr>
              <w:t>Сертификаттары</w:t>
            </w:r>
          </w:p>
        </w:tc>
        <w:tc>
          <w:tcPr>
            <w:tcW w:w="4998" w:type="dxa"/>
          </w:tcPr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>2003-ж.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 xml:space="preserve"> “</w:t>
            </w:r>
            <w:r w:rsidRPr="00A036AF">
              <w:rPr>
                <w:rFonts w:cs="Times New Roman"/>
                <w:sz w:val="24"/>
                <w:szCs w:val="26"/>
              </w:rPr>
              <w:t>Глобальная образования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>”</w:t>
            </w:r>
            <w:r w:rsidRPr="00A036AF">
              <w:rPr>
                <w:rFonts w:cs="Times New Roman"/>
                <w:sz w:val="24"/>
                <w:szCs w:val="26"/>
              </w:rPr>
              <w:t xml:space="preserve"> разработч</w:t>
            </w:r>
            <w:r w:rsidRPr="00A036AF">
              <w:rPr>
                <w:rFonts w:cs="Times New Roman"/>
                <w:sz w:val="24"/>
                <w:szCs w:val="26"/>
                <w:lang w:val="ky-KG"/>
              </w:rPr>
              <w:t>ик</w:t>
            </w:r>
          </w:p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</w:rPr>
              <w:t xml:space="preserve">2004-ж.«Сынчыл ойлом» программасы </w:t>
            </w:r>
          </w:p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 xml:space="preserve">2007-ж.«Экинчи билим берүү долбоору»                                                                                   </w:t>
            </w:r>
          </w:p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>2014-ж. «Бирге окуйбуз» долбоору</w:t>
            </w:r>
          </w:p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</w:rPr>
              <w:t>2014-ж. «ЮСАИД бирге окуйбуз» долбоору</w:t>
            </w:r>
          </w:p>
          <w:p w:rsidR="002D6269" w:rsidRPr="00A036AF" w:rsidRDefault="002D6269" w:rsidP="00A036AF">
            <w:pPr>
              <w:spacing w:after="120"/>
              <w:rPr>
                <w:rFonts w:cs="Times New Roman"/>
                <w:sz w:val="24"/>
                <w:szCs w:val="26"/>
                <w:lang w:val="ky-KG"/>
              </w:rPr>
            </w:pPr>
            <w:r w:rsidRPr="00A036AF">
              <w:rPr>
                <w:rFonts w:cs="Times New Roman"/>
                <w:sz w:val="24"/>
                <w:szCs w:val="26"/>
                <w:lang w:val="ky-KG"/>
              </w:rPr>
              <w:t>2015-ж.</w:t>
            </w:r>
            <w:r w:rsidRPr="00A036AF">
              <w:rPr>
                <w:rFonts w:cs="Times New Roman"/>
                <w:sz w:val="24"/>
                <w:szCs w:val="26"/>
              </w:rPr>
              <w:t xml:space="preserve"> «ЮСАИД башталгыч класстарда окуу көндүмдөрүн өнүктүрүү боюнча тренерлердин тренинги»</w:t>
            </w:r>
          </w:p>
          <w:p w:rsidR="002D6269" w:rsidRPr="00A036AF" w:rsidRDefault="002D6269" w:rsidP="00A036AF">
            <w:pPr>
              <w:spacing w:after="120"/>
              <w:rPr>
                <w:rFonts w:cs="Times New Roman"/>
                <w:b/>
                <w:sz w:val="24"/>
                <w:szCs w:val="26"/>
              </w:rPr>
            </w:pPr>
            <w:r w:rsidRPr="00A036AF">
              <w:rPr>
                <w:rFonts w:cs="Times New Roman"/>
                <w:sz w:val="24"/>
                <w:szCs w:val="26"/>
                <w:lang w:val="ky-KG"/>
              </w:rPr>
              <w:t xml:space="preserve">2017-ж. “ Башталгыч класстар үчүн стандарттар” модулдук окуу.                        </w:t>
            </w:r>
          </w:p>
        </w:tc>
      </w:tr>
    </w:tbl>
    <w:p w:rsidR="002D6269" w:rsidRPr="002D6269" w:rsidRDefault="002D6269" w:rsidP="00B15568">
      <w:pPr>
        <w:spacing w:after="0"/>
        <w:jc w:val="center"/>
        <w:rPr>
          <w:rFonts w:cs="Times New Roman"/>
          <w:b/>
          <w:sz w:val="24"/>
          <w:szCs w:val="24"/>
          <w:lang w:val="ky-KG"/>
        </w:rPr>
      </w:pPr>
    </w:p>
    <w:p w:rsidR="00B15568" w:rsidRPr="00134726" w:rsidRDefault="00B15568" w:rsidP="00B15568">
      <w:pPr>
        <w:spacing w:after="0"/>
        <w:jc w:val="center"/>
        <w:rPr>
          <w:rFonts w:cs="Times New Roman"/>
          <w:b/>
          <w:sz w:val="24"/>
          <w:szCs w:val="24"/>
        </w:rPr>
      </w:pPr>
    </w:p>
    <w:sectPr w:rsidR="00B15568" w:rsidRPr="00134726" w:rsidSect="00A036AF">
      <w:pgSz w:w="11906" w:h="16838"/>
      <w:pgMar w:top="284" w:right="850" w:bottom="284" w:left="1276" w:header="708" w:footer="708" w:gutter="0"/>
      <w:pgBorders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F2" w:rsidRDefault="00EF56F2" w:rsidP="00B606F1">
      <w:pPr>
        <w:spacing w:after="0" w:line="240" w:lineRule="auto"/>
      </w:pPr>
      <w:r>
        <w:separator/>
      </w:r>
    </w:p>
  </w:endnote>
  <w:endnote w:type="continuationSeparator" w:id="0">
    <w:p w:rsidR="00EF56F2" w:rsidRDefault="00EF56F2" w:rsidP="00B6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F2" w:rsidRDefault="00EF56F2" w:rsidP="00B606F1">
      <w:pPr>
        <w:spacing w:after="0" w:line="240" w:lineRule="auto"/>
      </w:pPr>
      <w:r>
        <w:separator/>
      </w:r>
    </w:p>
  </w:footnote>
  <w:footnote w:type="continuationSeparator" w:id="0">
    <w:p w:rsidR="00EF56F2" w:rsidRDefault="00EF56F2" w:rsidP="00B60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68"/>
    <w:rsid w:val="00101E9E"/>
    <w:rsid w:val="00134726"/>
    <w:rsid w:val="00174428"/>
    <w:rsid w:val="00176D49"/>
    <w:rsid w:val="00180CD2"/>
    <w:rsid w:val="00190BD3"/>
    <w:rsid w:val="00244399"/>
    <w:rsid w:val="00273BE0"/>
    <w:rsid w:val="002A3C32"/>
    <w:rsid w:val="002D6269"/>
    <w:rsid w:val="003A2E7E"/>
    <w:rsid w:val="004331D1"/>
    <w:rsid w:val="00507C7D"/>
    <w:rsid w:val="005854C8"/>
    <w:rsid w:val="00642FF5"/>
    <w:rsid w:val="00655C77"/>
    <w:rsid w:val="006C6370"/>
    <w:rsid w:val="006D29C8"/>
    <w:rsid w:val="006D59F6"/>
    <w:rsid w:val="009A05B2"/>
    <w:rsid w:val="00A036AF"/>
    <w:rsid w:val="00A85D75"/>
    <w:rsid w:val="00AF7BE4"/>
    <w:rsid w:val="00B15568"/>
    <w:rsid w:val="00B606F1"/>
    <w:rsid w:val="00C07D60"/>
    <w:rsid w:val="00CB7684"/>
    <w:rsid w:val="00CC5ED0"/>
    <w:rsid w:val="00CC7BB4"/>
    <w:rsid w:val="00D04B9F"/>
    <w:rsid w:val="00E226A6"/>
    <w:rsid w:val="00E4251D"/>
    <w:rsid w:val="00E744B7"/>
    <w:rsid w:val="00EF56F2"/>
    <w:rsid w:val="00F555EC"/>
    <w:rsid w:val="00F86D29"/>
    <w:rsid w:val="00FA4376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90F4"/>
  <w15:docId w15:val="{AFC04982-15F4-4494-8558-673CD4B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6F1"/>
  </w:style>
  <w:style w:type="paragraph" w:styleId="a5">
    <w:name w:val="footer"/>
    <w:basedOn w:val="a"/>
    <w:link w:val="a6"/>
    <w:uiPriority w:val="99"/>
    <w:unhideWhenUsed/>
    <w:rsid w:val="00B6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6F1"/>
  </w:style>
  <w:style w:type="table" w:styleId="a7">
    <w:name w:val="Table Grid"/>
    <w:basedOn w:val="a1"/>
    <w:uiPriority w:val="59"/>
    <w:rsid w:val="002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BB35-9B74-4837-87AA-B6430860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7-03-25T05:22:00Z</cp:lastPrinted>
  <dcterms:created xsi:type="dcterms:W3CDTF">2015-12-25T08:00:00Z</dcterms:created>
  <dcterms:modified xsi:type="dcterms:W3CDTF">2020-05-06T07:08:00Z</dcterms:modified>
</cp:coreProperties>
</file>